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64EB5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A64EB5">
              <w:rPr>
                <w:rFonts w:cs="B Roya" w:hint="cs"/>
                <w:b/>
                <w:bCs/>
                <w:sz w:val="20"/>
                <w:szCs w:val="20"/>
                <w:rtl/>
              </w:rPr>
              <w:t>20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65135A">
              <w:rPr>
                <w:rFonts w:cs="B Roya" w:hint="cs"/>
                <w:b/>
                <w:bCs/>
                <w:sz w:val="20"/>
                <w:szCs w:val="20"/>
                <w:rtl/>
              </w:rPr>
              <w:t>02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A64EB5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A64EB5"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65135A">
              <w:rPr>
                <w:rFonts w:cs="B Roya" w:hint="cs"/>
                <w:b/>
                <w:bCs/>
                <w:sz w:val="16"/>
                <w:szCs w:val="16"/>
                <w:rtl/>
              </w:rPr>
              <w:t>02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A64EB5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A64EB5">
              <w:rPr>
                <w:rFonts w:cs="B Roya" w:hint="cs"/>
                <w:color w:val="2E74B5"/>
                <w:sz w:val="16"/>
                <w:szCs w:val="16"/>
                <w:rtl/>
              </w:rPr>
              <w:t>20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65135A">
              <w:rPr>
                <w:rFonts w:cs="B Roya" w:hint="cs"/>
                <w:color w:val="2E74B5"/>
                <w:sz w:val="16"/>
                <w:szCs w:val="16"/>
                <w:rtl/>
              </w:rPr>
              <w:t>02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955C07">
        <w:trPr>
          <w:trHeight w:val="688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869" w:rsidRPr="00A12D1C" w:rsidRDefault="005D0869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6192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5D0869" w:rsidRPr="00A12D1C" w:rsidRDefault="005D0869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869" w:rsidRPr="00A12D1C" w:rsidRDefault="005D0869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9264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5D0869" w:rsidRPr="00A12D1C" w:rsidRDefault="005D0869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A623D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1C6054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EA623D" w:rsidRDefault="00EA623D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highlight w:val="yellow"/>
                <w:rtl/>
                <w:lang w:bidi="fa-IR"/>
              </w:rPr>
            </w:pPr>
            <w:r w:rsidRPr="00BA0453">
              <w:rPr>
                <w:rFonts w:hint="cs"/>
                <w:b/>
                <w:bCs/>
                <w:sz w:val="21"/>
                <w:rtl/>
                <w:lang w:bidi="fa-IR"/>
              </w:rPr>
              <w:t>1404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F0ABB" w:rsidRDefault="005A74C3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8B11AD" w:rsidRDefault="005A74C3" w:rsidP="005A74C3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C30D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رودین</w:t>
            </w:r>
            <w:r w:rsidR="003B502D" w:rsidRPr="002C30D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2C30D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1C6054" w:rsidRDefault="002747D1" w:rsidP="00A12D1C">
            <w:pPr>
              <w:jc w:val="center"/>
            </w:pPr>
            <w:r w:rsidRPr="001C6054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D60973" w:rsidRDefault="002747D1" w:rsidP="00A12D1C">
            <w:pPr>
              <w:jc w:val="center"/>
            </w:pPr>
            <w:r w:rsidRPr="00D60973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4F6E27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A623D" w:rsidRPr="00EA623D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31.6</w:t>
            </w:r>
          </w:p>
          <w:p w:rsidR="00E71A55" w:rsidRPr="00DF0C0B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اسفند ماه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D60973" w:rsidRDefault="00D60973" w:rsidP="004960F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D60973">
              <w:rPr>
                <w:rFonts w:hint="cs"/>
                <w:color w:val="000000"/>
                <w:sz w:val="21"/>
                <w:rtl/>
                <w:lang w:bidi="fa-IR"/>
              </w:rPr>
              <w:t>32.5</w:t>
            </w:r>
          </w:p>
          <w:p w:rsidR="00E71A55" w:rsidRPr="00D60973" w:rsidRDefault="00D60973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D60973">
              <w:rPr>
                <w:rFonts w:hint="cs"/>
                <w:color w:val="000000"/>
                <w:sz w:val="21"/>
                <w:rtl/>
                <w:lang w:bidi="fa-IR"/>
              </w:rPr>
              <w:t xml:space="preserve">فروردین </w:t>
            </w:r>
            <w:r w:rsidR="00D01637" w:rsidRPr="00D60973">
              <w:rPr>
                <w:rFonts w:hint="cs"/>
                <w:color w:val="000000"/>
                <w:sz w:val="21"/>
                <w:rtl/>
                <w:lang w:bidi="fa-IR"/>
              </w:rPr>
              <w:t>ماه</w:t>
            </w:r>
            <w:r w:rsidR="00F37BCD" w:rsidRPr="00D6097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D6097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EE6378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EE6378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A64EB5" w:rsidRDefault="00A64EB5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A64EB5">
              <w:rPr>
                <w:rFonts w:hint="cs"/>
                <w:color w:val="000000"/>
                <w:sz w:val="21"/>
                <w:rtl/>
                <w:lang w:bidi="fa-IR"/>
              </w:rPr>
              <w:t>102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8856DE" w:rsidRDefault="008856DE" w:rsidP="00A711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8856DE">
              <w:rPr>
                <w:color w:val="000000"/>
                <w:sz w:val="21"/>
                <w:lang w:bidi="fa-IR"/>
              </w:rPr>
              <w:t>-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EA623D" w:rsidP="000A74B7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4.7  پا</w:t>
            </w:r>
            <w:r w:rsidRPr="00EA623D">
              <w:rPr>
                <w:rFonts w:hint="cs"/>
                <w:color w:val="000000"/>
                <w:sz w:val="21"/>
                <w:rtl/>
                <w:lang w:bidi="fa-IR"/>
              </w:rPr>
              <w:t>یی</w:t>
            </w:r>
            <w:r w:rsidRPr="00EA623D">
              <w:rPr>
                <w:rFonts w:hint="eastAsia"/>
                <w:color w:val="000000"/>
                <w:sz w:val="21"/>
                <w:rtl/>
                <w:lang w:bidi="fa-IR"/>
              </w:rPr>
              <w:t>ز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EA623D" w:rsidRDefault="00D60973" w:rsidP="00D60973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highlight w:val="yellow"/>
                <w:rtl/>
                <w:lang w:bidi="fa-IR"/>
              </w:rPr>
            </w:pPr>
            <w:r w:rsidRPr="00D60973">
              <w:rPr>
                <w:rFonts w:hint="cs"/>
                <w:color w:val="000000"/>
                <w:sz w:val="21"/>
                <w:rtl/>
                <w:lang w:bidi="fa-IR"/>
              </w:rPr>
              <w:t>5.9</w:t>
            </w:r>
            <w:r w:rsidR="00372A53" w:rsidRPr="00D6097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CC6D53" w:rsidRPr="00D60973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Pr="00D60973">
              <w:rPr>
                <w:rFonts w:hint="cs"/>
                <w:color w:val="000000"/>
                <w:sz w:val="21"/>
                <w:rtl/>
                <w:lang w:bidi="fa-IR"/>
              </w:rPr>
              <w:t>زمستان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473AD2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64EB5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64EB5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8856DE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8856DE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BA0453" w:rsidRDefault="00BA0453" w:rsidP="00BA0453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>5.2</w:t>
            </w:r>
            <w:r w:rsidR="006F06A2"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</w:t>
            </w:r>
            <w:r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>فروردین ماه</w:t>
            </w:r>
            <w:r w:rsidR="00D351C3" w:rsidRPr="00BA0453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C30D7" w:rsidRDefault="002F0ABB" w:rsidP="002C30D7">
            <w:pPr>
              <w:jc w:val="center"/>
              <w:rPr>
                <w:color w:val="000000"/>
                <w:rtl/>
                <w:lang w:bidi="fa-IR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99.</w:t>
            </w:r>
            <w:r w:rsidR="002C30D7" w:rsidRPr="002C30D7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3D4DB9" w:rsidRDefault="003D4DB9" w:rsidP="00861FAD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65.9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0.5-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BA0453" w:rsidRDefault="00BA0453" w:rsidP="00BA0453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>60.2</w:t>
            </w:r>
            <w:r w:rsidR="006F06A2"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>-</w:t>
            </w:r>
            <w:r w:rsidR="00CC1FD0"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BA0453">
              <w:rPr>
                <w:rFonts w:hint="cs"/>
                <w:color w:val="000000" w:themeColor="text1"/>
                <w:sz w:val="21"/>
                <w:rtl/>
                <w:lang w:bidi="fa-IR"/>
              </w:rPr>
              <w:t>فروردین ماه</w:t>
            </w:r>
            <w:r w:rsidR="00D351C3" w:rsidRPr="00BA0453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C30D7" w:rsidRDefault="002C30D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3D4DB9" w:rsidRDefault="003D4DB9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0.0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506C21" w:rsidRDefault="00506C2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06C21">
              <w:rPr>
                <w:color w:val="000000"/>
                <w:sz w:val="21"/>
                <w:rtl/>
                <w:lang w:bidi="fa-IR"/>
              </w:rPr>
              <w:t>3077923</w:t>
            </w:r>
          </w:p>
          <w:p w:rsidR="00E71A55" w:rsidRPr="00EA623D" w:rsidRDefault="00506C2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506C21">
              <w:rPr>
                <w:rFonts w:hint="cs"/>
                <w:color w:val="000000"/>
                <w:sz w:val="21"/>
                <w:rtl/>
                <w:lang w:bidi="fa-IR"/>
              </w:rPr>
              <w:t>فروردین</w:t>
            </w:r>
            <w:r w:rsidR="00FA3444" w:rsidRPr="00506C21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2C30D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C30D7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625691">
        <w:trPr>
          <w:trHeight w:val="56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2C30D7" w:rsidRDefault="00A64EB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cs"/>
                <w:color w:val="000000"/>
                <w:sz w:val="21"/>
                <w:rtl/>
                <w:lang w:bidi="fa-IR"/>
              </w:rPr>
              <w:t>51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8856DE" w:rsidRDefault="008856DE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hint="cs"/>
                <w:color w:val="000000"/>
                <w:sz w:val="21"/>
                <w:rtl/>
                <w:lang w:bidi="fa-IR"/>
              </w:rPr>
            </w:pPr>
            <w:r w:rsidRPr="008856DE">
              <w:rPr>
                <w:rFonts w:hint="cs"/>
                <w:color w:val="000000"/>
                <w:sz w:val="21"/>
                <w:rtl/>
                <w:lang w:bidi="fa-IR"/>
              </w:rPr>
              <w:t>73.6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C30D7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8856DE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8856DE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8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2C30D7" w:rsidP="00E71A55">
            <w:pPr>
              <w:jc w:val="center"/>
              <w:rPr>
                <w:color w:val="000000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3D4DB9" w:rsidRDefault="003D4DB9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37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2C30D7" w:rsidRDefault="002C30D7" w:rsidP="00D60C1F">
            <w:pPr>
              <w:jc w:val="center"/>
              <w:rPr>
                <w:color w:val="000000"/>
                <w:lang w:bidi="fa-IR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Pr="003D4DB9" w:rsidRDefault="00625691" w:rsidP="00522F7F">
            <w:pPr>
              <w:rPr>
                <w:color w:val="000000"/>
                <w:rtl/>
                <w:lang w:bidi="fa-IR"/>
              </w:rPr>
            </w:pPr>
          </w:p>
          <w:p w:rsidR="00B60C7D" w:rsidRPr="003D4DB9" w:rsidRDefault="003D4DB9" w:rsidP="00B60C7D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0.0</w:t>
            </w:r>
          </w:p>
          <w:p w:rsidR="00271CC8" w:rsidRPr="003D4DB9" w:rsidRDefault="00271CC8" w:rsidP="00FE4F8C">
            <w:pPr>
              <w:jc w:val="center"/>
              <w:rPr>
                <w:color w:val="000000"/>
                <w:rtl/>
                <w:lang w:bidi="fa-IR"/>
              </w:rPr>
            </w:pPr>
          </w:p>
          <w:p w:rsidR="00625691" w:rsidRPr="003D4DB9" w:rsidRDefault="00625691" w:rsidP="00FE4F8C">
            <w:pPr>
              <w:jc w:val="center"/>
              <w:rPr>
                <w:color w:val="000000"/>
                <w:lang w:bidi="fa-IR"/>
              </w:rPr>
            </w:pPr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869" w:rsidRPr="00A12D1C" w:rsidRDefault="005D0869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5D0869" w:rsidRPr="00A12D1C" w:rsidRDefault="005D0869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56603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8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8E33F2" w:rsidRDefault="008E33F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225004" w:rsidRDefault="00225004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225004">
              <w:rPr>
                <w:rFonts w:hint="cs"/>
                <w:b/>
                <w:bCs/>
                <w:color w:val="1F3864"/>
                <w:rtl/>
              </w:rPr>
              <w:t>1400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b/>
                <w:bCs/>
                <w:color w:val="1F3864"/>
                <w:rtl/>
              </w:rPr>
              <w:t>(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b/>
                <w:bCs/>
                <w:color w:val="1F3864"/>
                <w:rtl/>
              </w:rPr>
              <w:t>(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994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  <w:rPr>
                <w:rtl/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1741523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901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76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73765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278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235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8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91856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958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0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3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57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7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9936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23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FB1B52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</w:rPr>
              <w:t>30196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E32F3D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51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2241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6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7.2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312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8E33F2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4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05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79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7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220818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72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40111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1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482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0.6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845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0.1-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888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E32F3D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32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838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2418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12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0484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168530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5.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78819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3.0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703A80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</w:t>
            </w:r>
            <w:r w:rsidR="00A86EB7">
              <w:rPr>
                <w:rFonts w:hint="cs"/>
                <w:b/>
                <w:bCs/>
                <w:color w:val="1F3864"/>
                <w:rtl/>
                <w:lang w:bidi="fa-IR"/>
              </w:rPr>
              <w:t>02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A86EB7" w:rsidRDefault="00A86EB7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86EB7">
              <w:rPr>
                <w:rFonts w:hint="cs"/>
                <w:b/>
                <w:bCs/>
                <w:color w:val="1F3864"/>
                <w:rtl/>
                <w:lang w:bidi="fa-IR"/>
              </w:rPr>
              <w:t>فروردین</w:t>
            </w:r>
            <w:r w:rsidR="00810933" w:rsidRPr="00A86EB7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A86EB7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A86EB7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A86EB7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Pr="00A86EB7">
              <w:rPr>
                <w:rFonts w:hint="cs"/>
                <w:b/>
                <w:bCs/>
                <w:color w:val="1F3864"/>
                <w:rtl/>
                <w:lang w:bidi="fa-IR"/>
              </w:rPr>
              <w:t>1404</w:t>
            </w:r>
          </w:p>
        </w:tc>
      </w:tr>
      <w:tr w:rsidR="002747D1" w:rsidRPr="00703A80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A86EB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86EB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86EB7">
              <w:rPr>
                <w:b/>
                <w:bCs/>
                <w:color w:val="1F3864"/>
                <w:rtl/>
              </w:rPr>
              <w:t xml:space="preserve">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86EB7">
              <w:rPr>
                <w:b/>
                <w:bCs/>
                <w:color w:val="1F3864"/>
                <w:rtl/>
              </w:rPr>
              <w:t xml:space="preserve">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A86EB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86EB7">
              <w:rPr>
                <w:b/>
                <w:bCs/>
                <w:color w:val="1F3864"/>
                <w:rtl/>
              </w:rPr>
              <w:t xml:space="preserve">12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86EB7">
              <w:rPr>
                <w:b/>
                <w:bCs/>
                <w:color w:val="1F3864"/>
                <w:rtl/>
              </w:rPr>
              <w:t xml:space="preserve">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86EB7">
              <w:rPr>
                <w:b/>
                <w:bCs/>
                <w:color w:val="1F3864"/>
                <w:rtl/>
              </w:rPr>
              <w:t xml:space="preserve">ی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86EB7">
              <w:rPr>
                <w:b/>
                <w:bCs/>
                <w:color w:val="1F3864"/>
                <w:rtl/>
              </w:rPr>
              <w:t xml:space="preserve">  </w:t>
            </w:r>
            <w:r w:rsidR="00A86EB7" w:rsidRPr="00A86EB7">
              <w:rPr>
                <w:rFonts w:hint="cs"/>
                <w:b/>
                <w:bCs/>
                <w:color w:val="1F3864"/>
                <w:rtl/>
              </w:rPr>
              <w:t>فروردین</w:t>
            </w:r>
            <w:r w:rsidR="00B40BED" w:rsidRPr="00A86EB7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A86EB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86EB7">
              <w:rPr>
                <w:b/>
                <w:bCs/>
                <w:color w:val="1F3864"/>
                <w:rtl/>
              </w:rPr>
              <w:t xml:space="preserve"> </w:t>
            </w:r>
            <w:r w:rsidR="00A86EB7" w:rsidRPr="00A86EB7">
              <w:rPr>
                <w:rFonts w:hint="cs"/>
                <w:b/>
                <w:bCs/>
                <w:color w:val="1F3864"/>
                <w:rtl/>
              </w:rPr>
              <w:t>1404</w:t>
            </w:r>
            <w:r w:rsidRPr="00A86EB7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703A80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1.6</w:t>
            </w:r>
          </w:p>
        </w:tc>
        <w:tc>
          <w:tcPr>
            <w:tcW w:w="467" w:type="pct"/>
          </w:tcPr>
          <w:p w:rsidR="00BE72AC" w:rsidRPr="00A86EB7" w:rsidRDefault="00A86EB7" w:rsidP="002E5B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 w:rsidRPr="00A86EB7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8.5</w:t>
            </w:r>
          </w:p>
        </w:tc>
        <w:tc>
          <w:tcPr>
            <w:tcW w:w="742" w:type="pct"/>
          </w:tcPr>
          <w:p w:rsidR="00BE72AC" w:rsidRPr="00A86EB7" w:rsidRDefault="00A86EB7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32.5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7.2</w:t>
            </w:r>
          </w:p>
        </w:tc>
        <w:tc>
          <w:tcPr>
            <w:tcW w:w="467" w:type="pct"/>
          </w:tcPr>
          <w:p w:rsidR="00BE72AC" w:rsidRPr="00A86EB7" w:rsidRDefault="00A86EB7" w:rsidP="00D279B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41.5</w:t>
            </w:r>
          </w:p>
        </w:tc>
        <w:tc>
          <w:tcPr>
            <w:tcW w:w="742" w:type="pct"/>
          </w:tcPr>
          <w:p w:rsidR="00BE72AC" w:rsidRPr="00A86EB7" w:rsidRDefault="00A86EB7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28.9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467" w:type="pct"/>
          </w:tcPr>
          <w:p w:rsidR="00BE72AC" w:rsidRPr="00A86EB7" w:rsidRDefault="00A86EB7" w:rsidP="00280D6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742" w:type="pct"/>
          </w:tcPr>
          <w:p w:rsidR="00BE72AC" w:rsidRPr="00A86EB7" w:rsidRDefault="00A86EB7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32.4</w:t>
            </w:r>
          </w:p>
        </w:tc>
      </w:tr>
      <w:tr w:rsidR="00BE72AC" w:rsidRPr="00703A80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3.3</w:t>
            </w:r>
          </w:p>
        </w:tc>
        <w:tc>
          <w:tcPr>
            <w:tcW w:w="467" w:type="pct"/>
          </w:tcPr>
          <w:p w:rsidR="004C57E8" w:rsidRPr="00A86EB7" w:rsidRDefault="00A86EB7" w:rsidP="00B106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25.7</w:t>
            </w:r>
          </w:p>
        </w:tc>
        <w:tc>
          <w:tcPr>
            <w:tcW w:w="742" w:type="pct"/>
          </w:tcPr>
          <w:p w:rsidR="00BE72AC" w:rsidRPr="00A86EB7" w:rsidRDefault="00A86EB7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24.1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467" w:type="pct"/>
          </w:tcPr>
          <w:p w:rsidR="00BE72AC" w:rsidRPr="00A86EB7" w:rsidRDefault="00A86EB7" w:rsidP="00043CA8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41.7</w:t>
            </w:r>
          </w:p>
        </w:tc>
        <w:tc>
          <w:tcPr>
            <w:tcW w:w="742" w:type="pct"/>
          </w:tcPr>
          <w:p w:rsidR="00BE72AC" w:rsidRPr="00A86EB7" w:rsidRDefault="00A86EB7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rFonts w:hint="cs"/>
                <w:color w:val="000000"/>
                <w:sz w:val="21"/>
                <w:rtl/>
                <w:lang w:bidi="fa-IR"/>
              </w:rPr>
              <w:t>41.1</w:t>
            </w:r>
          </w:p>
        </w:tc>
      </w:tr>
      <w:tr w:rsidR="00EF668B" w:rsidRPr="00703A80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A86EB7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A86EB7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2747D1" w:rsidP="005902E7">
      <w:pPr>
        <w:pStyle w:val="note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023CD" w:rsidRDefault="00E023CD" w:rsidP="00215DC3">
            <w:pPr>
              <w:spacing w:line="192" w:lineRule="auto"/>
              <w:jc w:val="center"/>
              <w:rPr>
                <w:b/>
                <w:bCs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F03BC9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E023CD" w:rsidRDefault="00092A43" w:rsidP="00215DC3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954E80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9A048A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A048A">
              <w:rPr>
                <w:rFonts w:hint="eastAsia"/>
                <w:b/>
                <w:bCs/>
                <w:rtl/>
              </w:rPr>
              <w:t>تابستان</w:t>
            </w:r>
            <w:r w:rsidRPr="009A048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F03BC9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A86EB7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86EB7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729" w:type="pct"/>
            <w:gridSpan w:val="2"/>
          </w:tcPr>
          <w:p w:rsidR="00092A43" w:rsidRPr="00954E80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9A048A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5.9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E023CD" w:rsidRDefault="00E023CD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9.1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19.5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9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43.8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E023CD" w:rsidRDefault="00E023CD" w:rsidP="004D663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954E80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954E80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E023CD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954E80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F16EBA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16EBA">
              <w:rPr>
                <w:rFonts w:hint="eastAsia"/>
                <w:b/>
                <w:bCs/>
                <w:rtl/>
              </w:rPr>
              <w:t>تابستان</w:t>
            </w:r>
            <w:r w:rsidRPr="00F16EB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F03BC9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A86EB7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86EB7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7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14.6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9.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29.7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3.6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55.7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.9</w:t>
            </w:r>
          </w:p>
        </w:tc>
        <w:tc>
          <w:tcPr>
            <w:tcW w:w="860" w:type="pct"/>
          </w:tcPr>
          <w:p w:rsidR="004D663A" w:rsidRPr="00954E80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3.4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A12D1C" w:rsidTr="007E688E">
        <w:tc>
          <w:tcPr>
            <w:tcW w:w="3045" w:type="dxa"/>
            <w:shd w:val="clear" w:color="auto" w:fill="B4C6E7"/>
            <w:vAlign w:val="center"/>
          </w:tcPr>
          <w:p w:rsidR="007E688E" w:rsidRPr="00A12D1C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A12D1C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شهر</w:t>
            </w:r>
            <w:r w:rsidRPr="00A12D1C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0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روستا</w:t>
            </w:r>
            <w:r w:rsidRPr="00A12D1C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</w:pPr>
            <w:r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ی</w:t>
      </w:r>
      <w:r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2747D1" w:rsidRPr="004E2D42" w:rsidRDefault="004E2D42" w:rsidP="00D81218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2 ماهه سال 1403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486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714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D81218">
              <w:rPr>
                <w:color w:val="000000"/>
                <w:rtl/>
              </w:rPr>
              <w:t>46.9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656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8.9</w:t>
            </w:r>
            <w:r w:rsidR="007A64E6" w:rsidRPr="004E2D42">
              <w:rPr>
                <w:rFonts w:hint="cs"/>
                <w:color w:val="000000"/>
                <w:rtl/>
              </w:rPr>
              <w:t>-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20023</w:t>
            </w:r>
          </w:p>
        </w:tc>
        <w:tc>
          <w:tcPr>
            <w:tcW w:w="507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9.3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384301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58.9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419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58.1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17237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15.2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AA1279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717D17" w:rsidRPr="004E2D42" w:rsidRDefault="004E2D42" w:rsidP="00DF310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E2D4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2 ماهه سال 1403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13</w:t>
            </w:r>
          </w:p>
        </w:tc>
        <w:tc>
          <w:tcPr>
            <w:tcW w:w="421" w:type="pct"/>
            <w:vAlign w:val="center"/>
          </w:tcPr>
          <w:p w:rsidR="008232F5" w:rsidRPr="001D3B74" w:rsidRDefault="00D81218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</w:rPr>
              <w:t>31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9.3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4E2D42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</w:rPr>
              <w:t>331</w:t>
            </w:r>
          </w:p>
        </w:tc>
        <w:tc>
          <w:tcPr>
            <w:tcW w:w="438" w:type="pct"/>
            <w:vAlign w:val="center"/>
          </w:tcPr>
          <w:p w:rsidR="008232F5" w:rsidRPr="004E2D42" w:rsidRDefault="00930DE7" w:rsidP="004E2D42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1.</w:t>
            </w:r>
            <w:r w:rsidR="004E2D42" w:rsidRPr="004E2D42">
              <w:rPr>
                <w:rFonts w:hint="cs"/>
                <w:color w:val="000000"/>
                <w:rtl/>
              </w:rPr>
              <w:t>5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607D6B" w:rsidP="003014E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31643</w:t>
            </w:r>
          </w:p>
        </w:tc>
        <w:tc>
          <w:tcPr>
            <w:tcW w:w="421" w:type="pct"/>
            <w:vAlign w:val="center"/>
          </w:tcPr>
          <w:p w:rsidR="008232F5" w:rsidRPr="0001756A" w:rsidRDefault="00D81218" w:rsidP="003014EB">
            <w:pPr>
              <w:spacing w:line="276" w:lineRule="auto"/>
              <w:jc w:val="center"/>
              <w:rPr>
                <w:color w:val="000000"/>
              </w:rPr>
            </w:pPr>
            <w:r w:rsidRPr="00D81218">
              <w:rPr>
                <w:color w:val="000000"/>
                <w:rtl/>
              </w:rPr>
              <w:t>73331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1.7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E848B3">
            <w:pPr>
              <w:spacing w:line="276" w:lineRule="auto"/>
              <w:jc w:val="center"/>
              <w:rPr>
                <w:color w:val="000000"/>
              </w:rPr>
            </w:pPr>
            <w:r w:rsidRPr="004E2D42">
              <w:rPr>
                <w:rFonts w:hint="cs"/>
                <w:color w:val="000000"/>
                <w:rtl/>
              </w:rPr>
              <w:t>81771</w:t>
            </w:r>
          </w:p>
        </w:tc>
        <w:tc>
          <w:tcPr>
            <w:tcW w:w="438" w:type="pct"/>
            <w:vAlign w:val="center"/>
          </w:tcPr>
          <w:p w:rsidR="008232F5" w:rsidRPr="004E2D42" w:rsidRDefault="004E2D42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6.4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607D6B">
              <w:rPr>
                <w:color w:val="000000"/>
                <w:rtl/>
              </w:rPr>
              <w:t>4190</w:t>
            </w:r>
          </w:p>
        </w:tc>
        <w:tc>
          <w:tcPr>
            <w:tcW w:w="421" w:type="pct"/>
            <w:vAlign w:val="center"/>
          </w:tcPr>
          <w:p w:rsidR="008232F5" w:rsidRPr="001D3B74" w:rsidRDefault="00607D6B" w:rsidP="004E4D6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1175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180.6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</w:rPr>
              <w:t>11538</w:t>
            </w:r>
          </w:p>
        </w:tc>
        <w:tc>
          <w:tcPr>
            <w:tcW w:w="438" w:type="pct"/>
            <w:vAlign w:val="center"/>
          </w:tcPr>
          <w:p w:rsidR="008232F5" w:rsidRPr="004E2D42" w:rsidRDefault="004E2D42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3.1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531E3C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717D17" w:rsidRPr="00531E3C" w:rsidRDefault="00531E3C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3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531E3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531E3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531E3C">
              <w:rPr>
                <w:b/>
                <w:bCs/>
                <w:color w:val="000000"/>
                <w:rtl/>
              </w:rPr>
              <w:t xml:space="preserve"> / </w:t>
            </w:r>
            <w:r w:rsidRPr="00531E3C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531E3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531E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31E3C">
              <w:rPr>
                <w:b/>
                <w:bCs/>
                <w:color w:val="000000"/>
                <w:rtl/>
              </w:rPr>
              <w:t xml:space="preserve"> </w:t>
            </w:r>
            <w:r w:rsidRPr="00531E3C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531E3C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3.4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1.0-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34.3</w:t>
            </w:r>
          </w:p>
        </w:tc>
        <w:tc>
          <w:tcPr>
            <w:tcW w:w="607" w:type="pct"/>
          </w:tcPr>
          <w:p w:rsidR="00954654" w:rsidRPr="00531E3C" w:rsidRDefault="00531E3C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.8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801.6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34.1</w:t>
            </w:r>
          </w:p>
        </w:tc>
        <w:tc>
          <w:tcPr>
            <w:tcW w:w="785" w:type="pct"/>
          </w:tcPr>
          <w:p w:rsidR="00954654" w:rsidRPr="00531E3C" w:rsidRDefault="00531E3C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819.2</w:t>
            </w:r>
          </w:p>
        </w:tc>
        <w:tc>
          <w:tcPr>
            <w:tcW w:w="607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.0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29.1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93.9-</w:t>
            </w:r>
          </w:p>
        </w:tc>
        <w:tc>
          <w:tcPr>
            <w:tcW w:w="785" w:type="pct"/>
          </w:tcPr>
          <w:p w:rsidR="00954654" w:rsidRPr="00531E3C" w:rsidRDefault="00531E3C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30.1</w:t>
            </w:r>
          </w:p>
        </w:tc>
        <w:tc>
          <w:tcPr>
            <w:tcW w:w="607" w:type="pct"/>
          </w:tcPr>
          <w:p w:rsidR="00954654" w:rsidRPr="00531E3C" w:rsidRDefault="00531E3C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0.8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15.9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.7-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91.3</w:t>
            </w:r>
          </w:p>
        </w:tc>
        <w:tc>
          <w:tcPr>
            <w:tcW w:w="607" w:type="pct"/>
          </w:tcPr>
          <w:p w:rsidR="00954654" w:rsidRPr="00531E3C" w:rsidRDefault="00531E3C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1.0</w:t>
            </w:r>
            <w:r w:rsidR="00B868E1" w:rsidRPr="00531E3C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48.2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75.8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76.0</w:t>
            </w:r>
          </w:p>
        </w:tc>
        <w:tc>
          <w:tcPr>
            <w:tcW w:w="607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9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4.3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85.7-</w:t>
            </w:r>
          </w:p>
        </w:tc>
        <w:tc>
          <w:tcPr>
            <w:tcW w:w="785" w:type="pct"/>
          </w:tcPr>
          <w:p w:rsidR="00C70D37" w:rsidRPr="00531E3C" w:rsidRDefault="00531E3C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2.8</w:t>
            </w:r>
          </w:p>
        </w:tc>
        <w:tc>
          <w:tcPr>
            <w:tcW w:w="607" w:type="pct"/>
          </w:tcPr>
          <w:p w:rsidR="00954654" w:rsidRPr="00531E3C" w:rsidRDefault="00531E3C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76.0</w:t>
            </w:r>
            <w:r w:rsidR="00B868E1" w:rsidRPr="00531E3C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1E696E" w:rsidP="009E7B04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1E696E" w:rsidRPr="005D0869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5D086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از</w:t>
            </w:r>
            <w:r w:rsidR="008560FB" w:rsidRPr="005D086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331B33" w:rsidRPr="005D086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1E696E" w:rsidRPr="005D086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E696E" w:rsidRPr="005D086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E696E" w:rsidRPr="005D086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</w:p>
          <w:p w:rsidR="002747D1" w:rsidRPr="005D0869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5D086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1E696E" w:rsidRPr="005D086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5D0869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5D086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5D0869">
              <w:rPr>
                <w:b/>
                <w:bCs/>
                <w:color w:val="000000"/>
                <w:rtl/>
              </w:rPr>
              <w:t xml:space="preserve"> </w:t>
            </w:r>
            <w:r w:rsidRPr="005D086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1928036.7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2.9</w:t>
            </w:r>
          </w:p>
        </w:tc>
        <w:tc>
          <w:tcPr>
            <w:tcW w:w="1056" w:type="pct"/>
            <w:vAlign w:val="center"/>
          </w:tcPr>
          <w:p w:rsidR="00762171" w:rsidRPr="005D0869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5D0869">
              <w:rPr>
                <w:rFonts w:hint="cs"/>
                <w:color w:val="000000"/>
                <w:rtl/>
                <w:lang w:bidi="fa-IR"/>
              </w:rPr>
              <w:t>1562387.3</w:t>
            </w:r>
          </w:p>
        </w:tc>
        <w:tc>
          <w:tcPr>
            <w:tcW w:w="881" w:type="pct"/>
            <w:vAlign w:val="center"/>
          </w:tcPr>
          <w:p w:rsidR="00762171" w:rsidRPr="005D0869" w:rsidRDefault="005D0869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5D0869">
              <w:rPr>
                <w:rFonts w:hint="cs"/>
                <w:color w:val="000000"/>
                <w:rtl/>
                <w:lang w:bidi="fa-IR"/>
              </w:rPr>
              <w:t>29.6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</w:rPr>
              <w:t>49262.2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  <w:lang w:bidi="fa-IR"/>
              </w:rPr>
              <w:t>2.4-</w:t>
            </w:r>
          </w:p>
        </w:tc>
        <w:tc>
          <w:tcPr>
            <w:tcW w:w="1056" w:type="pct"/>
            <w:vAlign w:val="center"/>
          </w:tcPr>
          <w:p w:rsidR="00762171" w:rsidRPr="005D0869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5D0869">
              <w:rPr>
                <w:rFonts w:hint="cs"/>
                <w:color w:val="000000"/>
                <w:rtl/>
              </w:rPr>
              <w:t>94963.4</w:t>
            </w:r>
          </w:p>
        </w:tc>
        <w:tc>
          <w:tcPr>
            <w:tcW w:w="881" w:type="pct"/>
            <w:vAlign w:val="center"/>
          </w:tcPr>
          <w:p w:rsidR="00762171" w:rsidRPr="005D0869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5D0869">
              <w:rPr>
                <w:rFonts w:hint="cs"/>
                <w:color w:val="000000"/>
                <w:rtl/>
                <w:lang w:bidi="fa-IR"/>
              </w:rPr>
              <w:t>32.8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</w:rPr>
            </w:pPr>
            <w:r w:rsidRPr="00C944F2">
              <w:rPr>
                <w:color w:val="000000"/>
                <w:rtl/>
              </w:rPr>
              <w:t>1662658.5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7.6</w:t>
            </w:r>
            <w:bookmarkStart w:id="0" w:name="_GoBack"/>
            <w:bookmarkEnd w:id="0"/>
          </w:p>
        </w:tc>
        <w:tc>
          <w:tcPr>
            <w:tcW w:w="1056" w:type="pct"/>
            <w:vAlign w:val="center"/>
          </w:tcPr>
          <w:p w:rsidR="00762171" w:rsidRPr="005D0869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5D0869">
              <w:rPr>
                <w:rFonts w:hint="cs"/>
                <w:color w:val="000000"/>
                <w:rtl/>
              </w:rPr>
              <w:t>2195578.4</w:t>
            </w:r>
          </w:p>
        </w:tc>
        <w:tc>
          <w:tcPr>
            <w:tcW w:w="881" w:type="pct"/>
            <w:vAlign w:val="center"/>
          </w:tcPr>
          <w:p w:rsidR="00762171" w:rsidRPr="005D0869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5D0869">
              <w:rPr>
                <w:rFonts w:hint="cs"/>
                <w:color w:val="000000"/>
                <w:rtl/>
                <w:lang w:bidi="fa-IR"/>
              </w:rPr>
              <w:t>26.5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D53934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b/>
                <w:bCs/>
                <w:color w:val="000000"/>
                <w:rtl/>
              </w:rPr>
              <w:t>(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D53934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4528BE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528B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4528BE">
              <w:rPr>
                <w:b/>
                <w:bCs/>
                <w:color w:val="000000"/>
                <w:rtl/>
              </w:rPr>
              <w:t xml:space="preserve"> </w:t>
            </w:r>
            <w:r w:rsidRPr="004528BE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4528BE" w:rsidRPr="00577AE9" w:rsidRDefault="00FA59AE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577AE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2F6AC4" w:rsidRPr="00577AE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577AE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577AE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577AE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577AE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577AE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577AE9">
              <w:rPr>
                <w:b/>
                <w:bCs/>
                <w:color w:val="000000"/>
                <w:rtl/>
              </w:rPr>
              <w:t xml:space="preserve"> </w:t>
            </w:r>
            <w:r w:rsidRPr="00577AE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A12D1C">
        <w:trPr>
          <w:trHeight w:val="21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4528BE" w:rsidRDefault="003137B5" w:rsidP="004528BE">
            <w:pPr>
              <w:jc w:val="center"/>
              <w:rPr>
                <w:color w:val="000000"/>
              </w:rPr>
            </w:pPr>
            <w:r w:rsidRPr="003137B5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4528BE" w:rsidRDefault="00FA59AE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726" w:type="pct"/>
            <w:vAlign w:val="center"/>
          </w:tcPr>
          <w:p w:rsidR="004528BE" w:rsidRPr="00320227" w:rsidRDefault="00FA59AE" w:rsidP="004528BE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6.7</w:t>
            </w:r>
          </w:p>
        </w:tc>
        <w:tc>
          <w:tcPr>
            <w:tcW w:w="1069" w:type="pct"/>
            <w:vAlign w:val="center"/>
          </w:tcPr>
          <w:p w:rsidR="004528BE" w:rsidRPr="00577AE9" w:rsidRDefault="000002B0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577AE9">
              <w:rPr>
                <w:rFonts w:hint="cs"/>
                <w:color w:val="000000"/>
                <w:rtl/>
                <w:lang w:bidi="fa-IR"/>
              </w:rPr>
              <w:t>22.5</w:t>
            </w:r>
          </w:p>
        </w:tc>
        <w:tc>
          <w:tcPr>
            <w:tcW w:w="850" w:type="pct"/>
            <w:vAlign w:val="center"/>
          </w:tcPr>
          <w:p w:rsidR="004528BE" w:rsidRPr="00577AE9" w:rsidRDefault="00577AE9" w:rsidP="006B6B2A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.2-</w:t>
            </w:r>
          </w:p>
        </w:tc>
      </w:tr>
      <w:tr w:rsidR="004528BE" w:rsidRPr="00D53934" w:rsidTr="00A12D1C">
        <w:trPr>
          <w:trHeight w:val="39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 w:rsidRPr="004C057B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4528BE" w:rsidRDefault="00FA59AE" w:rsidP="00FA59A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726" w:type="pct"/>
            <w:vAlign w:val="center"/>
          </w:tcPr>
          <w:p w:rsidR="004528BE" w:rsidRPr="00320227" w:rsidRDefault="00FA59AE" w:rsidP="004528BE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9.9-</w:t>
            </w:r>
          </w:p>
        </w:tc>
        <w:tc>
          <w:tcPr>
            <w:tcW w:w="1069" w:type="pct"/>
            <w:vAlign w:val="center"/>
          </w:tcPr>
          <w:p w:rsidR="004528BE" w:rsidRPr="00577AE9" w:rsidRDefault="000002B0" w:rsidP="00CD273C">
            <w:pPr>
              <w:jc w:val="center"/>
              <w:rPr>
                <w:color w:val="000000"/>
                <w:lang w:bidi="fa-IR"/>
              </w:rPr>
            </w:pPr>
            <w:r w:rsidRPr="00577AE9">
              <w:rPr>
                <w:rFonts w:hint="cs"/>
                <w:color w:val="000000"/>
                <w:rtl/>
                <w:lang w:bidi="fa-IR"/>
              </w:rPr>
              <w:t>62.0</w:t>
            </w:r>
          </w:p>
        </w:tc>
        <w:tc>
          <w:tcPr>
            <w:tcW w:w="850" w:type="pct"/>
            <w:vAlign w:val="center"/>
          </w:tcPr>
          <w:p w:rsidR="004528BE" w:rsidRPr="00577AE9" w:rsidRDefault="006B6B2A" w:rsidP="00885288">
            <w:pPr>
              <w:jc w:val="center"/>
              <w:rPr>
                <w:color w:val="000000"/>
                <w:rtl/>
                <w:lang w:bidi="fa-IR"/>
              </w:rPr>
            </w:pPr>
            <w:r w:rsidRPr="00577AE9">
              <w:rPr>
                <w:rFonts w:hint="cs"/>
                <w:color w:val="000000"/>
                <w:rtl/>
                <w:lang w:bidi="fa-IR"/>
              </w:rPr>
              <w:t>60.2</w:t>
            </w:r>
            <w:r w:rsidR="004E681C" w:rsidRPr="00577AE9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Pr="00D53934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D53934">
        <w:rPr>
          <w:rtl/>
        </w:rPr>
        <w:t>*</w:t>
      </w:r>
      <w:r w:rsidRPr="00D53934">
        <w:rPr>
          <w:rFonts w:hint="eastAsia"/>
          <w:rtl/>
        </w:rPr>
        <w:t>صادر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غ</w:t>
      </w:r>
      <w:r w:rsidRPr="00D53934">
        <w:rPr>
          <w:rtl/>
        </w:rPr>
        <w:t>ی</w:t>
      </w:r>
      <w:r w:rsidRPr="00D53934">
        <w:rPr>
          <w:rFonts w:hint="eastAsia"/>
          <w:rtl/>
        </w:rPr>
        <w:t>ر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ی </w:t>
      </w:r>
      <w:r w:rsidRPr="00D53934">
        <w:rPr>
          <w:rFonts w:hint="eastAsia"/>
          <w:rtl/>
        </w:rPr>
        <w:t>با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احتساب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م</w:t>
      </w:r>
      <w:r w:rsidRPr="00D53934">
        <w:rPr>
          <w:rtl/>
        </w:rPr>
        <w:t>ی</w:t>
      </w:r>
      <w:r w:rsidRPr="00D53934">
        <w:rPr>
          <w:rFonts w:hint="eastAsia"/>
          <w:rtl/>
        </w:rPr>
        <w:t>عان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>ی (</w:t>
      </w:r>
      <w:r w:rsidRPr="00D53934">
        <w:rPr>
          <w:rFonts w:hint="eastAsia"/>
          <w:rtl/>
        </w:rPr>
        <w:t>به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ج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تجار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چمدان</w:t>
      </w:r>
      <w:r w:rsidRPr="00D53934">
        <w:rPr>
          <w:rtl/>
        </w:rPr>
        <w:t>ی)</w:t>
      </w:r>
      <w:r w:rsidR="00D53934" w:rsidRPr="00D53934">
        <w:rPr>
          <w:rtl/>
        </w:rPr>
        <w:tab/>
      </w:r>
    </w:p>
    <w:p w:rsidR="002747D1" w:rsidRPr="00D53934" w:rsidRDefault="002747D1" w:rsidP="008D26F4">
      <w:pPr>
        <w:pStyle w:val="note"/>
        <w:spacing w:after="0"/>
        <w:rPr>
          <w:rtl/>
          <w:lang w:bidi="fa-IR"/>
        </w:rPr>
      </w:pPr>
      <w:r w:rsidRPr="00D53934">
        <w:rPr>
          <w:rFonts w:hint="eastAsia"/>
          <w:rtl/>
          <w:lang w:bidi="fa-IR"/>
        </w:rPr>
        <w:t>مأخذ</w:t>
      </w:r>
      <w:r w:rsidRPr="00D53934">
        <w:rPr>
          <w:rtl/>
          <w:lang w:bidi="fa-IR"/>
        </w:rPr>
        <w:t xml:space="preserve">: </w:t>
      </w:r>
      <w:r w:rsidRPr="00D53934">
        <w:rPr>
          <w:rFonts w:hint="eastAsia"/>
          <w:rtl/>
          <w:lang w:bidi="fa-IR"/>
        </w:rPr>
        <w:t>اداره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کل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گمرکات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استان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مازندران</w:t>
      </w:r>
    </w:p>
    <w:p w:rsidR="002747D1" w:rsidRPr="00D53934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D53934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D53934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4528BE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4528BE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307110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30711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07110">
              <w:rPr>
                <w:b/>
                <w:bCs/>
                <w:color w:val="000000"/>
                <w:rtl/>
              </w:rPr>
              <w:t xml:space="preserve"> </w:t>
            </w:r>
            <w:r w:rsidRPr="00307110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4528BE" w:rsidRPr="0028045C" w:rsidRDefault="0021077A" w:rsidP="0021077A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28045C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C05E26" w:rsidRPr="0028045C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A61E79" w:rsidRPr="0028045C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سال </w:t>
            </w:r>
            <w:r w:rsidRPr="0028045C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28045C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28045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28045C">
              <w:rPr>
                <w:b/>
                <w:bCs/>
                <w:color w:val="000000"/>
                <w:rtl/>
              </w:rPr>
              <w:t xml:space="preserve"> </w:t>
            </w:r>
            <w:r w:rsidRPr="0028045C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15.9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.7</w:t>
            </w:r>
          </w:p>
        </w:tc>
        <w:tc>
          <w:tcPr>
            <w:tcW w:w="1017" w:type="pct"/>
            <w:vAlign w:val="center"/>
          </w:tcPr>
          <w:p w:rsidR="004528BE" w:rsidRPr="0028045C" w:rsidRDefault="0028045C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28045C">
              <w:rPr>
                <w:rFonts w:hint="cs"/>
                <w:color w:val="000000"/>
                <w:rtl/>
                <w:lang w:bidi="fa-IR"/>
              </w:rPr>
              <w:t>8.2</w:t>
            </w:r>
          </w:p>
        </w:tc>
        <w:tc>
          <w:tcPr>
            <w:tcW w:w="836" w:type="pct"/>
            <w:vAlign w:val="center"/>
          </w:tcPr>
          <w:p w:rsidR="004528BE" w:rsidRPr="0028045C" w:rsidRDefault="0028045C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28045C">
              <w:rPr>
                <w:rFonts w:hint="cs"/>
                <w:color w:val="000000"/>
                <w:rtl/>
                <w:lang w:bidi="fa-IR"/>
              </w:rPr>
              <w:t>2.5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D53934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3.2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1.9-</w:t>
            </w:r>
          </w:p>
        </w:tc>
        <w:tc>
          <w:tcPr>
            <w:tcW w:w="1017" w:type="pct"/>
            <w:vAlign w:val="center"/>
          </w:tcPr>
          <w:p w:rsidR="004528BE" w:rsidRPr="0028045C" w:rsidRDefault="0028045C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2.0</w:t>
            </w:r>
          </w:p>
        </w:tc>
        <w:tc>
          <w:tcPr>
            <w:tcW w:w="836" w:type="pct"/>
            <w:vAlign w:val="center"/>
          </w:tcPr>
          <w:p w:rsidR="004528BE" w:rsidRPr="0028045C" w:rsidRDefault="0028045C" w:rsidP="00322C8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27.0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53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32.8</w:t>
            </w:r>
          </w:p>
        </w:tc>
        <w:tc>
          <w:tcPr>
            <w:tcW w:w="1017" w:type="pct"/>
            <w:vAlign w:val="center"/>
          </w:tcPr>
          <w:p w:rsidR="004528BE" w:rsidRPr="0028045C" w:rsidRDefault="0028045C" w:rsidP="005D475C">
            <w:pPr>
              <w:jc w:val="center"/>
              <w:rPr>
                <w:color w:val="000000" w:themeColor="text1"/>
              </w:rPr>
            </w:pPr>
            <w:r w:rsidRPr="0028045C">
              <w:rPr>
                <w:rFonts w:hint="cs"/>
                <w:color w:val="000000" w:themeColor="text1"/>
                <w:rtl/>
              </w:rPr>
              <w:t>1.6</w:t>
            </w:r>
          </w:p>
        </w:tc>
        <w:tc>
          <w:tcPr>
            <w:tcW w:w="836" w:type="pct"/>
            <w:vAlign w:val="center"/>
          </w:tcPr>
          <w:p w:rsidR="004528BE" w:rsidRPr="0028045C" w:rsidRDefault="0028045C" w:rsidP="00963B03">
            <w:pPr>
              <w:jc w:val="center"/>
              <w:rPr>
                <w:color w:val="000000" w:themeColor="text1"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767.3</w:t>
            </w:r>
          </w:p>
        </w:tc>
      </w:tr>
      <w:tr w:rsidR="004528BE" w:rsidRPr="00D53934" w:rsidTr="00FB041D">
        <w:trPr>
          <w:trHeight w:val="244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</w:rPr>
              <w:t>39.7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1.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28045C" w:rsidRDefault="0028045C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28045C" w:rsidRDefault="0028045C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9.9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8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2.6-</w:t>
            </w:r>
          </w:p>
        </w:tc>
        <w:tc>
          <w:tcPr>
            <w:tcW w:w="1017" w:type="pct"/>
            <w:vAlign w:val="center"/>
          </w:tcPr>
          <w:p w:rsidR="004528BE" w:rsidRPr="0028045C" w:rsidRDefault="0028045C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0.8</w:t>
            </w:r>
          </w:p>
        </w:tc>
        <w:tc>
          <w:tcPr>
            <w:tcW w:w="836" w:type="pct"/>
            <w:vAlign w:val="center"/>
          </w:tcPr>
          <w:p w:rsidR="004528BE" w:rsidRPr="0028045C" w:rsidRDefault="0028045C" w:rsidP="006C1976">
            <w:pPr>
              <w:jc w:val="center"/>
              <w:rPr>
                <w:color w:val="000000" w:themeColor="text1"/>
                <w:lang w:bidi="fa-IR"/>
              </w:rPr>
            </w:pPr>
            <w:r w:rsidRPr="0028045C">
              <w:rPr>
                <w:rFonts w:hint="cs"/>
                <w:color w:val="000000" w:themeColor="text1"/>
                <w:rtl/>
                <w:lang w:bidi="fa-IR"/>
              </w:rPr>
              <w:t>127.3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46075F" w:rsidRDefault="002747D1" w:rsidP="00AD0A9A">
            <w:pPr>
              <w:jc w:val="center"/>
              <w:rPr>
                <w:b/>
                <w:bCs/>
                <w:rtl/>
              </w:rPr>
            </w:pPr>
            <w:r w:rsidRPr="0046075F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نسبت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به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دوره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مشابه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سال</w:t>
            </w:r>
            <w:r w:rsidRPr="0046075F">
              <w:rPr>
                <w:b/>
                <w:bCs/>
                <w:rtl/>
              </w:rPr>
              <w:t xml:space="preserve"> </w:t>
            </w:r>
            <w:r w:rsidRPr="0046075F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96191F" w:rsidRPr="0046075F" w:rsidRDefault="00D24245" w:rsidP="008B1584">
            <w:pPr>
              <w:jc w:val="center"/>
              <w:rPr>
                <w:b/>
                <w:bCs/>
                <w:rtl/>
              </w:rPr>
            </w:pPr>
            <w:r w:rsidRPr="0046075F">
              <w:rPr>
                <w:rFonts w:hint="cs"/>
                <w:b/>
                <w:bCs/>
                <w:rtl/>
              </w:rPr>
              <w:t>دو</w:t>
            </w:r>
            <w:r w:rsidR="006C1976" w:rsidRPr="0046075F">
              <w:rPr>
                <w:rFonts w:hint="cs"/>
                <w:b/>
                <w:bCs/>
                <w:rtl/>
              </w:rPr>
              <w:t>از</w:t>
            </w:r>
            <w:r w:rsidR="00930DE7" w:rsidRPr="0046075F">
              <w:rPr>
                <w:rFonts w:hint="cs"/>
                <w:b/>
                <w:bCs/>
                <w:rtl/>
              </w:rPr>
              <w:t>د</w:t>
            </w:r>
            <w:r w:rsidR="00D02A47" w:rsidRPr="0046075F">
              <w:rPr>
                <w:rFonts w:hint="cs"/>
                <w:b/>
                <w:bCs/>
                <w:rtl/>
              </w:rPr>
              <w:t>ه</w:t>
            </w:r>
            <w:r w:rsidR="000D1A23" w:rsidRPr="0046075F">
              <w:rPr>
                <w:rFonts w:hint="cs"/>
                <w:b/>
                <w:bCs/>
                <w:rtl/>
              </w:rPr>
              <w:t xml:space="preserve"> ماهه منتهی به </w:t>
            </w:r>
          </w:p>
          <w:p w:rsidR="002747D1" w:rsidRPr="0046075F" w:rsidRDefault="00D24245" w:rsidP="0096191F">
            <w:pPr>
              <w:jc w:val="center"/>
              <w:rPr>
                <w:b/>
                <w:bCs/>
              </w:rPr>
            </w:pPr>
            <w:r w:rsidRPr="0046075F">
              <w:rPr>
                <w:rFonts w:hint="cs"/>
                <w:b/>
                <w:bCs/>
                <w:rtl/>
              </w:rPr>
              <w:t>اسفند</w:t>
            </w:r>
            <w:r w:rsidR="00E46414" w:rsidRPr="0046075F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46075F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46075F">
              <w:rPr>
                <w:rFonts w:hint="cs"/>
                <w:b/>
                <w:bCs/>
                <w:rtl/>
              </w:rPr>
              <w:t xml:space="preserve"> 1403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4369E6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2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46075F" w:rsidRDefault="0046075F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46075F">
              <w:rPr>
                <w:rFonts w:hint="cs"/>
                <w:color w:val="000000"/>
                <w:rtl/>
              </w:rPr>
              <w:t>36.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46075F" w:rsidRDefault="00D24245" w:rsidP="00E80CD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46075F">
              <w:rPr>
                <w:rFonts w:hint="cs"/>
                <w:color w:val="000000"/>
                <w:rtl/>
                <w:lang w:bidi="fa-IR"/>
              </w:rPr>
              <w:t>71947.6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57.2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51934.7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46075F" w:rsidRDefault="0046075F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46075F">
              <w:rPr>
                <w:rFonts w:hint="cs"/>
                <w:color w:val="000000"/>
                <w:rtl/>
              </w:rPr>
              <w:t>40.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46075F" w:rsidRDefault="00D24245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46075F">
              <w:rPr>
                <w:rFonts w:hint="cs"/>
                <w:color w:val="000000"/>
                <w:rtl/>
                <w:lang w:bidi="fa-IR"/>
              </w:rPr>
              <w:t>42153.8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49.0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29710.0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46075F" w:rsidRDefault="0046075F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46075F">
              <w:rPr>
                <w:rFonts w:hint="cs"/>
                <w:color w:val="000000"/>
                <w:rtl/>
              </w:rPr>
              <w:t>2.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46075F" w:rsidRDefault="004C4DD3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8.6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0.6-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57.2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200400" w:rsidRDefault="004422DE" w:rsidP="00F45F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F45F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B30B1D" w:rsidRDefault="00B30B1D" w:rsidP="002F0ABB">
            <w:pPr>
              <w:jc w:val="center"/>
              <w:rPr>
                <w:sz w:val="21"/>
                <w:rtl/>
                <w:lang w:bidi="fa-IR"/>
              </w:rPr>
            </w:pPr>
            <w:r w:rsidRPr="00B30B1D">
              <w:rPr>
                <w:rFonts w:hint="cs"/>
                <w:sz w:val="21"/>
                <w:rtl/>
                <w:lang w:bidi="fa-IR"/>
              </w:rPr>
              <w:t>0.169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1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 w:rsidR="004422DE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B30B1D" w:rsidRDefault="00B30B1D" w:rsidP="00200400">
            <w:pPr>
              <w:jc w:val="center"/>
              <w:rPr>
                <w:sz w:val="21"/>
                <w:rtl/>
                <w:lang w:bidi="fa-IR"/>
              </w:rPr>
            </w:pPr>
            <w:r w:rsidRPr="00B30B1D">
              <w:rPr>
                <w:rFonts w:hint="cs"/>
                <w:sz w:val="21"/>
                <w:rtl/>
                <w:lang w:bidi="fa-IR"/>
              </w:rPr>
              <w:t>0.004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F45FDC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B30B1D" w:rsidRDefault="00200400" w:rsidP="00B30B1D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B30B1D">
              <w:rPr>
                <w:rFonts w:hint="cs"/>
                <w:sz w:val="21"/>
                <w:rtl/>
                <w:lang w:bidi="fa-IR"/>
              </w:rPr>
              <w:t>2.</w:t>
            </w:r>
            <w:r w:rsidR="00B30B1D" w:rsidRPr="00B30B1D">
              <w:rPr>
                <w:rFonts w:hint="cs"/>
                <w:sz w:val="21"/>
                <w:rtl/>
                <w:lang w:bidi="fa-IR"/>
              </w:rPr>
              <w:t>56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2A068D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2A068D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  <w:r w:rsidRPr="002A068D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  <w:r w:rsidRPr="002A068D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  <w:r w:rsidRPr="002A068D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2A068D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2A068D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  <w:r w:rsidRPr="002A068D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2A068D">
              <w:rPr>
                <w:b/>
                <w:bCs/>
                <w:color w:val="000000"/>
                <w:rtl/>
              </w:rPr>
              <w:t xml:space="preserve"> </w:t>
            </w:r>
            <w:r w:rsidRPr="002A068D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AD662E" w:rsidRPr="002A068D" w:rsidRDefault="00FC24A3" w:rsidP="00FC24A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A068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97133C" w:rsidRPr="002A068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2A068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2A068D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2A068D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2A068D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A068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FC24A3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2A068D" w:rsidRDefault="002A068D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2A068D">
              <w:rPr>
                <w:rFonts w:hint="cs"/>
                <w:color w:val="000000"/>
                <w:sz w:val="21"/>
                <w:rtl/>
                <w:lang w:bidi="fa-IR"/>
              </w:rPr>
              <w:t>39.4</w:t>
            </w:r>
          </w:p>
        </w:tc>
        <w:tc>
          <w:tcPr>
            <w:tcW w:w="952" w:type="pct"/>
            <w:vAlign w:val="center"/>
          </w:tcPr>
          <w:p w:rsidR="00BE72AC" w:rsidRPr="002A068D" w:rsidRDefault="002A068D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2A068D">
              <w:rPr>
                <w:color w:val="000000"/>
                <w:sz w:val="21"/>
                <w:rtl/>
                <w:lang w:bidi="fa-IR"/>
              </w:rPr>
              <w:t>3077923</w:t>
            </w:r>
          </w:p>
        </w:tc>
        <w:tc>
          <w:tcPr>
            <w:tcW w:w="817" w:type="pct"/>
            <w:vAlign w:val="center"/>
          </w:tcPr>
          <w:p w:rsidR="00BE72AC" w:rsidRPr="0097133C" w:rsidRDefault="00FC24A3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817" w:type="pct"/>
            <w:vAlign w:val="center"/>
          </w:tcPr>
          <w:p w:rsidR="00BE72AC" w:rsidRPr="0097133C" w:rsidRDefault="00992C84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2A068D" w:rsidRDefault="002A068D" w:rsidP="00306E11">
            <w:pPr>
              <w:jc w:val="center"/>
              <w:rPr>
                <w:color w:val="000000"/>
                <w:sz w:val="21"/>
                <w:lang w:bidi="fa-IR"/>
              </w:rPr>
            </w:pPr>
            <w:r w:rsidRPr="002A068D">
              <w:rPr>
                <w:rFonts w:hint="cs"/>
                <w:color w:val="000000"/>
                <w:sz w:val="21"/>
                <w:rtl/>
                <w:lang w:bidi="fa-IR"/>
              </w:rPr>
              <w:t>324.0</w:t>
            </w:r>
          </w:p>
        </w:tc>
        <w:tc>
          <w:tcPr>
            <w:tcW w:w="952" w:type="pct"/>
            <w:vAlign w:val="center"/>
          </w:tcPr>
          <w:p w:rsidR="0097133C" w:rsidRPr="002A068D" w:rsidRDefault="002A068D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2A068D">
              <w:rPr>
                <w:color w:val="000000"/>
                <w:sz w:val="21"/>
                <w:rtl/>
                <w:lang w:bidi="fa-IR"/>
              </w:rPr>
              <w:t>2154</w:t>
            </w:r>
          </w:p>
        </w:tc>
        <w:tc>
          <w:tcPr>
            <w:tcW w:w="817" w:type="pct"/>
            <w:vAlign w:val="center"/>
          </w:tcPr>
          <w:p w:rsidR="0097133C" w:rsidRPr="0097133C" w:rsidRDefault="00FC24A3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817" w:type="pct"/>
            <w:vAlign w:val="center"/>
          </w:tcPr>
          <w:p w:rsidR="0097133C" w:rsidRPr="0097133C" w:rsidRDefault="00992C84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2A068D" w:rsidRDefault="002A068D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2A068D">
              <w:rPr>
                <w:rFonts w:hint="cs"/>
                <w:color w:val="000000"/>
                <w:sz w:val="21"/>
                <w:rtl/>
                <w:lang w:bidi="fa-IR"/>
              </w:rPr>
              <w:t>383.9</w:t>
            </w:r>
          </w:p>
        </w:tc>
        <w:tc>
          <w:tcPr>
            <w:tcW w:w="952" w:type="pct"/>
            <w:vAlign w:val="center"/>
          </w:tcPr>
          <w:p w:rsidR="00341812" w:rsidRPr="002A068D" w:rsidRDefault="002A068D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2A068D">
              <w:rPr>
                <w:rFonts w:hint="cs"/>
                <w:color w:val="000000"/>
                <w:sz w:val="21"/>
                <w:rtl/>
                <w:lang w:bidi="fa-IR"/>
              </w:rPr>
              <w:t>750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A64EB5" w:rsidP="00C2692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EB15D5" w:rsidRDefault="00C66627" w:rsidP="00C66627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EB15D5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0902F4" w:rsidRPr="00EB15D5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0902F4" w:rsidRPr="00EB15D5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EB15D5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0902F4" w:rsidRPr="00EB15D5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EB15D5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AD662E" w:rsidRPr="008E2C7E" w:rsidTr="00A12D1C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EB15D5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B15D5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EB15D5">
              <w:rPr>
                <w:b/>
                <w:bCs/>
                <w:color w:val="000000"/>
                <w:rtl/>
              </w:rPr>
              <w:t xml:space="preserve"> </w:t>
            </w:r>
            <w:r w:rsidRPr="00EB15D5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EB15D5">
              <w:rPr>
                <w:b/>
                <w:bCs/>
                <w:color w:val="000000"/>
                <w:rtl/>
              </w:rPr>
              <w:t xml:space="preserve"> </w:t>
            </w:r>
            <w:r w:rsidRPr="00EB15D5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B15D5">
              <w:rPr>
                <w:b/>
                <w:bCs/>
                <w:color w:val="000000"/>
                <w:rtl/>
              </w:rPr>
              <w:t xml:space="preserve"> </w:t>
            </w:r>
            <w:r w:rsidRPr="00EB15D5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EB15D5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B15D5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B15D5">
              <w:rPr>
                <w:b/>
                <w:bCs/>
                <w:color w:val="000000"/>
                <w:rtl/>
              </w:rPr>
              <w:t xml:space="preserve"> </w:t>
            </w:r>
            <w:r w:rsidRPr="00EB15D5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F266B0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5.3</w:t>
            </w:r>
          </w:p>
        </w:tc>
        <w:tc>
          <w:tcPr>
            <w:tcW w:w="876" w:type="pct"/>
            <w:vAlign w:val="center"/>
          </w:tcPr>
          <w:p w:rsidR="00AD662E" w:rsidRPr="00EB15D5" w:rsidRDefault="008856DE" w:rsidP="0083386F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EB15D5" w:rsidRDefault="00EB15D5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rFonts w:hint="cs"/>
                <w:color w:val="000000"/>
                <w:rtl/>
                <w:lang w:bidi="fa-IR"/>
              </w:rPr>
              <w:t>44.7</w:t>
            </w:r>
          </w:p>
        </w:tc>
      </w:tr>
      <w:tr w:rsidR="00AD662E" w:rsidRPr="008E2C7E" w:rsidTr="00634848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2.2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1.2</w:t>
            </w:r>
          </w:p>
        </w:tc>
        <w:tc>
          <w:tcPr>
            <w:tcW w:w="876" w:type="pct"/>
            <w:vAlign w:val="center"/>
          </w:tcPr>
          <w:p w:rsidR="004069A4" w:rsidRPr="00EB15D5" w:rsidRDefault="008856DE" w:rsidP="004069A4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EB15D5" w:rsidRDefault="00EB15D5" w:rsidP="00AC251D">
            <w:pPr>
              <w:jc w:val="center"/>
              <w:rPr>
                <w:color w:val="000000"/>
                <w:lang w:bidi="fa-IR"/>
              </w:rPr>
            </w:pPr>
            <w:r w:rsidRPr="00EB15D5">
              <w:rPr>
                <w:rFonts w:hint="cs"/>
                <w:color w:val="000000"/>
                <w:rtl/>
                <w:lang w:bidi="fa-IR"/>
              </w:rPr>
              <w:t>73.6</w:t>
            </w:r>
          </w:p>
        </w:tc>
      </w:tr>
      <w:tr w:rsidR="00AD662E" w:rsidRPr="00FC280C" w:rsidTr="00F266B0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.0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46.7</w:t>
            </w:r>
          </w:p>
        </w:tc>
        <w:tc>
          <w:tcPr>
            <w:tcW w:w="876" w:type="pct"/>
            <w:vAlign w:val="center"/>
          </w:tcPr>
          <w:p w:rsidR="00AD662E" w:rsidRPr="00EB15D5" w:rsidRDefault="008856DE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EB15D5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EB15D5" w:rsidRDefault="00EB15D5" w:rsidP="00A12D1C">
            <w:pPr>
              <w:jc w:val="center"/>
              <w:rPr>
                <w:color w:val="000000"/>
                <w:lang w:bidi="fa-IR"/>
              </w:rPr>
            </w:pPr>
            <w:r w:rsidRPr="00EB15D5">
              <w:rPr>
                <w:rFonts w:hint="cs"/>
                <w:color w:val="000000"/>
                <w:rtl/>
                <w:lang w:bidi="fa-IR"/>
              </w:rPr>
              <w:t>87.7</w:t>
            </w:r>
          </w:p>
        </w:tc>
      </w:tr>
      <w:tr w:rsidR="00AD662E" w:rsidRPr="00FC280C" w:rsidTr="00C5084A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9.4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9.4</w:t>
            </w:r>
          </w:p>
        </w:tc>
        <w:tc>
          <w:tcPr>
            <w:tcW w:w="876" w:type="pct"/>
            <w:vAlign w:val="center"/>
          </w:tcPr>
          <w:p w:rsidR="00AD662E" w:rsidRPr="00EB15D5" w:rsidRDefault="008856DE" w:rsidP="00A7059B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EB15D5" w:rsidRDefault="00EB15D5" w:rsidP="000E2EE8">
            <w:pPr>
              <w:jc w:val="center"/>
              <w:rPr>
                <w:color w:val="000000"/>
                <w:lang w:bidi="fa-IR"/>
              </w:rPr>
            </w:pPr>
            <w:r w:rsidRPr="00EB15D5">
              <w:rPr>
                <w:rFonts w:hint="cs"/>
                <w:color w:val="000000"/>
                <w:rtl/>
                <w:lang w:bidi="fa-IR"/>
              </w:rPr>
              <w:t>47.7</w:t>
            </w:r>
          </w:p>
        </w:tc>
      </w:tr>
      <w:tr w:rsidR="00AD662E" w:rsidRPr="00FC280C" w:rsidTr="004069A4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6.0</w:t>
            </w:r>
          </w:p>
        </w:tc>
        <w:tc>
          <w:tcPr>
            <w:tcW w:w="668" w:type="pct"/>
            <w:vAlign w:val="center"/>
          </w:tcPr>
          <w:p w:rsidR="00A64EB5" w:rsidRPr="0033486E" w:rsidRDefault="00A64EB5" w:rsidP="00A64EB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8.0</w:t>
            </w:r>
          </w:p>
        </w:tc>
        <w:tc>
          <w:tcPr>
            <w:tcW w:w="876" w:type="pct"/>
            <w:vAlign w:val="center"/>
          </w:tcPr>
          <w:p w:rsidR="00AD662E" w:rsidRPr="00EB15D5" w:rsidRDefault="008856DE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EB15D5" w:rsidRDefault="00EB15D5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EB15D5">
              <w:rPr>
                <w:rFonts w:hint="cs"/>
                <w:color w:val="000000"/>
                <w:rtl/>
                <w:lang w:bidi="fa-IR"/>
              </w:rPr>
              <w:t>51.8-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1378E3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1378E3" w:rsidRDefault="001378E3" w:rsidP="001378E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1378E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140C5C" w:rsidRPr="001378E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Pr="001378E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1378E3" w:rsidRDefault="002747D1" w:rsidP="00A12D1C">
            <w:pPr>
              <w:jc w:val="center"/>
              <w:rPr>
                <w:b/>
                <w:bCs/>
                <w:rtl/>
              </w:rPr>
            </w:pPr>
            <w:r w:rsidRPr="001378E3">
              <w:rPr>
                <w:rFonts w:hint="eastAsia"/>
                <w:b/>
                <w:bCs/>
                <w:rtl/>
              </w:rPr>
              <w:t>درصد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تحقق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به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1378E3" w:rsidRDefault="002747D1" w:rsidP="00A12D1C">
            <w:pPr>
              <w:jc w:val="center"/>
              <w:rPr>
                <w:b/>
                <w:bCs/>
                <w:rtl/>
              </w:rPr>
            </w:pPr>
            <w:r w:rsidRPr="001378E3">
              <w:rPr>
                <w:rFonts w:hint="eastAsia"/>
                <w:b/>
                <w:bCs/>
                <w:rtl/>
              </w:rPr>
              <w:t>رشد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A32993" w:rsidP="00A12D1C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1378E3" w:rsidRDefault="00A32993" w:rsidP="00F82BA8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022381" w:rsidP="00A12D1C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1378E3" w:rsidRDefault="00022381" w:rsidP="00A12D1C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A32993" w:rsidP="00A12D1C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1378E3" w:rsidRDefault="00A32993" w:rsidP="004E1CBF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72204B" w:rsidRDefault="003D4DB9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72204B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3D4DB9" w:rsidRDefault="003D4DB9" w:rsidP="003D4DB9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3D4DB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فروردین</w:t>
            </w:r>
            <w:r w:rsidR="00140C5C" w:rsidRPr="003D4DB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Pr="003D4DB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3D4DB9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D4DB9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D4DB9">
              <w:rPr>
                <w:b/>
                <w:bCs/>
                <w:color w:val="000000"/>
                <w:rtl/>
              </w:rPr>
              <w:t xml:space="preserve"> </w:t>
            </w:r>
            <w:r w:rsidRPr="003D4DB9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D4DB9">
              <w:rPr>
                <w:b/>
                <w:bCs/>
                <w:color w:val="000000"/>
                <w:rtl/>
              </w:rPr>
              <w:t xml:space="preserve"> </w:t>
            </w:r>
            <w:r w:rsidRPr="003D4DB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D4DB9">
              <w:rPr>
                <w:b/>
                <w:bCs/>
                <w:color w:val="000000"/>
                <w:rtl/>
              </w:rPr>
              <w:t xml:space="preserve"> </w:t>
            </w:r>
            <w:r w:rsidRPr="003D4DB9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3D4DB9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D4DB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D4DB9">
              <w:rPr>
                <w:b/>
                <w:bCs/>
                <w:color w:val="000000"/>
                <w:rtl/>
              </w:rPr>
              <w:t xml:space="preserve"> </w:t>
            </w:r>
            <w:r w:rsidRPr="003D4DB9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9B5546" w:rsidP="0072204B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</w:rPr>
              <w:t>99.</w:t>
            </w:r>
            <w:r w:rsidR="0072204B" w:rsidRPr="0072204B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jc w:val="center"/>
              <w:rPr>
                <w:color w:val="000000"/>
              </w:rPr>
            </w:pPr>
            <w:r w:rsidRPr="0072204B">
              <w:rPr>
                <w:rFonts w:hint="cs"/>
                <w:color w:val="000000"/>
                <w:rtl/>
              </w:rPr>
              <w:t>27.0</w:t>
            </w:r>
          </w:p>
        </w:tc>
        <w:tc>
          <w:tcPr>
            <w:tcW w:w="876" w:type="pct"/>
            <w:vAlign w:val="center"/>
          </w:tcPr>
          <w:p w:rsidR="00AD662E" w:rsidRPr="003D4DB9" w:rsidRDefault="003D4DB9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65.9</w:t>
            </w:r>
          </w:p>
        </w:tc>
        <w:tc>
          <w:tcPr>
            <w:tcW w:w="835" w:type="pct"/>
            <w:vAlign w:val="center"/>
          </w:tcPr>
          <w:p w:rsidR="00AD662E" w:rsidRPr="003D4DB9" w:rsidRDefault="003D4DB9" w:rsidP="00DE29D5">
            <w:pPr>
              <w:jc w:val="center"/>
              <w:rPr>
                <w:color w:val="000000"/>
                <w:lang w:bidi="fa-IR"/>
              </w:rPr>
            </w:pPr>
            <w:r w:rsidRPr="003D4DB9">
              <w:rPr>
                <w:rFonts w:hint="cs"/>
                <w:color w:val="000000"/>
                <w:rtl/>
              </w:rPr>
              <w:t>37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72204B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876" w:type="pct"/>
            <w:vAlign w:val="center"/>
          </w:tcPr>
          <w:p w:rsidR="00AD662E" w:rsidRPr="003D4DB9" w:rsidRDefault="003D4DB9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AD662E" w:rsidRPr="003D4DB9" w:rsidRDefault="003D4DB9" w:rsidP="00A050F6">
            <w:pPr>
              <w:jc w:val="center"/>
              <w:rPr>
                <w:color w:val="000000"/>
                <w:lang w:bidi="fa-IR"/>
              </w:rPr>
            </w:pPr>
            <w:r w:rsidRPr="003D4DB9">
              <w:rPr>
                <w:rFonts w:hint="cs"/>
                <w:color w:val="000000"/>
                <w:rtl/>
                <w:lang w:bidi="fa-IR"/>
              </w:rPr>
              <w:t>0.0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3A" w:rsidRDefault="00C7243A" w:rsidP="005A0A9B">
      <w:r>
        <w:separator/>
      </w:r>
    </w:p>
  </w:endnote>
  <w:endnote w:type="continuationSeparator" w:id="0">
    <w:p w:rsidR="00C7243A" w:rsidRDefault="00C7243A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69" w:rsidRPr="007547CA" w:rsidRDefault="005D0869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9876F7" w:rsidRPr="009876F7">
      <w:rPr>
        <w:rFonts w:cs="Calibri"/>
        <w:b/>
        <w:bCs/>
        <w:noProof/>
        <w:color w:val="404040"/>
        <w:szCs w:val="16"/>
        <w:lang w:val="fa-IR" w:bidi="fa-IR"/>
      </w:rPr>
      <w:t>12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69" w:rsidRPr="007A3928" w:rsidRDefault="005D0869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3A" w:rsidRDefault="00C7243A" w:rsidP="005A0A9B">
      <w:r>
        <w:separator/>
      </w:r>
    </w:p>
  </w:footnote>
  <w:footnote w:type="continuationSeparator" w:id="0">
    <w:p w:rsidR="00C7243A" w:rsidRDefault="00C7243A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5D0869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5D0869" w:rsidRPr="00A8019D" w:rsidRDefault="005D0869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5D0869" w:rsidRPr="00CC6967" w:rsidRDefault="005D0869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5D0869" w:rsidRPr="005D69B1" w:rsidRDefault="005D0869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5D0869" w:rsidRPr="00CC6967" w:rsidRDefault="005D0869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5D0869" w:rsidRPr="00A12D1C" w:rsidRDefault="005D0869" w:rsidP="00A64EB5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20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2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5D0869" w:rsidRPr="00A8019D" w:rsidRDefault="005D0869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69" w:rsidRPr="00A8019D" w:rsidRDefault="005D0869" w:rsidP="00F31F24">
    <w:pPr>
      <w:pStyle w:val="Header"/>
      <w:spacing w:line="160" w:lineRule="exact"/>
      <w:rPr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02B0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3D2"/>
    <w:rsid w:val="000818BC"/>
    <w:rsid w:val="00081B87"/>
    <w:rsid w:val="00081CA6"/>
    <w:rsid w:val="00082010"/>
    <w:rsid w:val="000825B2"/>
    <w:rsid w:val="00083147"/>
    <w:rsid w:val="000833C6"/>
    <w:rsid w:val="000834D9"/>
    <w:rsid w:val="00083B88"/>
    <w:rsid w:val="00083DDD"/>
    <w:rsid w:val="00084234"/>
    <w:rsid w:val="00084782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FA0"/>
    <w:rsid w:val="000D30BB"/>
    <w:rsid w:val="000D3566"/>
    <w:rsid w:val="000D3D0A"/>
    <w:rsid w:val="000D4221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37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8E3"/>
    <w:rsid w:val="00137D2A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20E2"/>
    <w:rsid w:val="001625E2"/>
    <w:rsid w:val="001629DC"/>
    <w:rsid w:val="00162D73"/>
    <w:rsid w:val="00162E9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C6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803"/>
    <w:rsid w:val="002106BF"/>
    <w:rsid w:val="00210715"/>
    <w:rsid w:val="00210765"/>
    <w:rsid w:val="0021077A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004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E0D"/>
    <w:rsid w:val="00250B99"/>
    <w:rsid w:val="00251740"/>
    <w:rsid w:val="00251DE6"/>
    <w:rsid w:val="00251F32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834"/>
    <w:rsid w:val="0028045C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68D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2025"/>
    <w:rsid w:val="002C21C9"/>
    <w:rsid w:val="002C2420"/>
    <w:rsid w:val="002C2661"/>
    <w:rsid w:val="002C30D7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5CF"/>
    <w:rsid w:val="003227B7"/>
    <w:rsid w:val="00322A11"/>
    <w:rsid w:val="00322C8C"/>
    <w:rsid w:val="0032368D"/>
    <w:rsid w:val="00323810"/>
    <w:rsid w:val="00323900"/>
    <w:rsid w:val="003248C5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9CF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096D"/>
    <w:rsid w:val="00381B62"/>
    <w:rsid w:val="00381DD7"/>
    <w:rsid w:val="0038225A"/>
    <w:rsid w:val="00382776"/>
    <w:rsid w:val="0038291E"/>
    <w:rsid w:val="0038320A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4DB9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67AF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2DE"/>
    <w:rsid w:val="00442EC1"/>
    <w:rsid w:val="0044325F"/>
    <w:rsid w:val="00443CAC"/>
    <w:rsid w:val="004440E9"/>
    <w:rsid w:val="00444E79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73D4"/>
    <w:rsid w:val="00457998"/>
    <w:rsid w:val="0046075F"/>
    <w:rsid w:val="00461063"/>
    <w:rsid w:val="0046183B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CF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009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4DD3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2D42"/>
    <w:rsid w:val="004E46FF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06C21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D10"/>
    <w:rsid w:val="00514E44"/>
    <w:rsid w:val="00515176"/>
    <w:rsid w:val="0051571C"/>
    <w:rsid w:val="00516033"/>
    <w:rsid w:val="0051624F"/>
    <w:rsid w:val="005163DA"/>
    <w:rsid w:val="005174FD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1E3C"/>
    <w:rsid w:val="00532527"/>
    <w:rsid w:val="005327E7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154D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0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15C7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AE9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04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4C3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706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69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42F7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5010"/>
    <w:rsid w:val="006450D8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5A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5CC8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B2A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EB"/>
    <w:rsid w:val="006C3A35"/>
    <w:rsid w:val="006C427B"/>
    <w:rsid w:val="006C44EA"/>
    <w:rsid w:val="006C4554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13C0"/>
    <w:rsid w:val="006E14FE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204B"/>
    <w:rsid w:val="0072215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3DFC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660E"/>
    <w:rsid w:val="0081683C"/>
    <w:rsid w:val="008170EF"/>
    <w:rsid w:val="0081779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3BB4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6DE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3F2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AF3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876F7"/>
    <w:rsid w:val="00990B9B"/>
    <w:rsid w:val="00990C41"/>
    <w:rsid w:val="00991D2C"/>
    <w:rsid w:val="00991EFC"/>
    <w:rsid w:val="0099240D"/>
    <w:rsid w:val="0099263C"/>
    <w:rsid w:val="00992C84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4EB5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6EB7"/>
    <w:rsid w:val="00A87047"/>
    <w:rsid w:val="00A871A5"/>
    <w:rsid w:val="00A874DD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6066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1EFD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B1D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45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464"/>
    <w:rsid w:val="00BB46D1"/>
    <w:rsid w:val="00BB482C"/>
    <w:rsid w:val="00BB50D7"/>
    <w:rsid w:val="00BB5CD9"/>
    <w:rsid w:val="00BB6B02"/>
    <w:rsid w:val="00BB6B55"/>
    <w:rsid w:val="00BB6DF7"/>
    <w:rsid w:val="00BB6E59"/>
    <w:rsid w:val="00BB707D"/>
    <w:rsid w:val="00BB7369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3EA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4953"/>
    <w:rsid w:val="00C64D47"/>
    <w:rsid w:val="00C64FD7"/>
    <w:rsid w:val="00C663A3"/>
    <w:rsid w:val="00C66627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43A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2138"/>
    <w:rsid w:val="00CF2290"/>
    <w:rsid w:val="00CF25BE"/>
    <w:rsid w:val="00CF2862"/>
    <w:rsid w:val="00CF3F6A"/>
    <w:rsid w:val="00CF4548"/>
    <w:rsid w:val="00CF474B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245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27B9E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973"/>
    <w:rsid w:val="00D60C1F"/>
    <w:rsid w:val="00D60E1C"/>
    <w:rsid w:val="00D60F35"/>
    <w:rsid w:val="00D610BA"/>
    <w:rsid w:val="00D61DBB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ADC"/>
    <w:rsid w:val="00DC1BB9"/>
    <w:rsid w:val="00DC1C24"/>
    <w:rsid w:val="00DC1F3A"/>
    <w:rsid w:val="00DC1F96"/>
    <w:rsid w:val="00DC31E9"/>
    <w:rsid w:val="00DC3752"/>
    <w:rsid w:val="00DC510B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6CB5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60DB"/>
    <w:rsid w:val="00E16898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68"/>
    <w:rsid w:val="00E9072B"/>
    <w:rsid w:val="00E90926"/>
    <w:rsid w:val="00E91596"/>
    <w:rsid w:val="00E91D97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6E1"/>
    <w:rsid w:val="00EA5117"/>
    <w:rsid w:val="00EA52E6"/>
    <w:rsid w:val="00EA5461"/>
    <w:rsid w:val="00EA5D73"/>
    <w:rsid w:val="00EA5ED9"/>
    <w:rsid w:val="00EA623D"/>
    <w:rsid w:val="00EA7089"/>
    <w:rsid w:val="00EA763E"/>
    <w:rsid w:val="00EB080A"/>
    <w:rsid w:val="00EB0B0D"/>
    <w:rsid w:val="00EB0BC5"/>
    <w:rsid w:val="00EB0CF2"/>
    <w:rsid w:val="00EB15D5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6B87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00D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9AE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4A3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9AF"/>
    <w:rsid w:val="00FD3C9E"/>
    <w:rsid w:val="00FD3E52"/>
    <w:rsid w:val="00FD47B7"/>
    <w:rsid w:val="00FD4BD8"/>
    <w:rsid w:val="00FD4C2F"/>
    <w:rsid w:val="00FD4D03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3EF7645C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3DC-11C6-4615-BDBE-32EF616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2</TotalTime>
  <Pages>1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1040</cp:revision>
  <cp:lastPrinted>2025-05-03T05:00:00Z</cp:lastPrinted>
  <dcterms:created xsi:type="dcterms:W3CDTF">2022-05-08T06:32:00Z</dcterms:created>
  <dcterms:modified xsi:type="dcterms:W3CDTF">2025-05-10T07:57:00Z</dcterms:modified>
</cp:coreProperties>
</file>